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5社会治理探索与提升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5社会治理探索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50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D5社会治理探索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